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FD" w:rsidRPr="00587A04" w:rsidRDefault="00CB27FD" w:rsidP="00CB27FD">
      <w:pPr>
        <w:widowControl/>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rPr>
        <w:t>（様式第１）</w:t>
      </w:r>
    </w:p>
    <w:p w:rsidR="00CB27FD" w:rsidRPr="00587A04" w:rsidRDefault="00CB27FD" w:rsidP="00CB27FD">
      <w:pPr>
        <w:rPr>
          <w:rFonts w:ascii="ＭＳ 明朝" w:eastAsia="ＭＳ 明朝" w:hAnsi="ＭＳ 明朝"/>
          <w:color w:val="000000" w:themeColor="text1"/>
        </w:rPr>
      </w:pPr>
    </w:p>
    <w:p w:rsidR="00CB27FD" w:rsidRPr="00587A04" w:rsidRDefault="00CB27FD" w:rsidP="00495D91">
      <w:pPr>
        <w:autoSpaceDE w:val="0"/>
        <w:autoSpaceDN w:val="0"/>
        <w:jc w:val="center"/>
        <w:outlineLvl w:val="0"/>
        <w:rPr>
          <w:rFonts w:ascii="ＭＳ 明朝" w:eastAsia="ＭＳ 明朝" w:hAnsi="ＭＳ 明朝"/>
          <w:color w:val="000000" w:themeColor="text1"/>
          <w:sz w:val="32"/>
          <w:szCs w:val="32"/>
        </w:rPr>
      </w:pPr>
      <w:r w:rsidRPr="00587A04">
        <w:rPr>
          <w:rFonts w:ascii="ＭＳ 明朝" w:eastAsia="ＭＳ 明朝" w:hAnsi="ＭＳ 明朝" w:hint="eastAsia"/>
          <w:color w:val="000000" w:themeColor="text1"/>
          <w:sz w:val="32"/>
          <w:szCs w:val="32"/>
        </w:rPr>
        <w:t>認証要求事項への遵守に関する同意書</w:t>
      </w:r>
    </w:p>
    <w:p w:rsidR="00CB27FD" w:rsidRPr="00587A04" w:rsidRDefault="00CB27FD" w:rsidP="00CB27FD">
      <w:pPr>
        <w:tabs>
          <w:tab w:val="left" w:pos="9040"/>
        </w:tabs>
        <w:autoSpaceDE w:val="0"/>
        <w:autoSpaceDN w:val="0"/>
        <w:ind w:right="30"/>
        <w:jc w:val="left"/>
        <w:rPr>
          <w:rFonts w:ascii="ＭＳ 明朝" w:eastAsia="ＭＳ 明朝" w:hAnsi="ＭＳ 明朝"/>
          <w:color w:val="000000" w:themeColor="text1"/>
        </w:rPr>
      </w:pPr>
    </w:p>
    <w:p w:rsidR="00CB27FD" w:rsidRPr="00587A04" w:rsidRDefault="00CB27FD" w:rsidP="00CB27FD">
      <w:pPr>
        <w:tabs>
          <w:tab w:val="left" w:pos="9040"/>
        </w:tabs>
        <w:autoSpaceDE w:val="0"/>
        <w:autoSpaceDN w:val="0"/>
        <w:ind w:right="30"/>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年　　月　　日</w:t>
      </w:r>
    </w:p>
    <w:p w:rsidR="00CB27FD" w:rsidRPr="00587A04" w:rsidRDefault="00CB27FD" w:rsidP="00CB27FD">
      <w:pPr>
        <w:tabs>
          <w:tab w:val="left" w:pos="3402"/>
        </w:tabs>
        <w:autoSpaceDE w:val="0"/>
        <w:autoSpaceDN w:val="0"/>
        <w:ind w:left="227"/>
        <w:outlineLvl w:val="0"/>
        <w:rPr>
          <w:rFonts w:ascii="ＭＳ 明朝" w:eastAsia="ＭＳ 明朝" w:hAnsi="ＭＳ 明朝"/>
          <w:color w:val="000000" w:themeColor="text1"/>
        </w:rPr>
      </w:pPr>
      <w:r w:rsidRPr="00587A04">
        <w:rPr>
          <w:rFonts w:ascii="ＭＳ 明朝" w:eastAsia="ＭＳ 明朝" w:hAnsi="ＭＳ 明朝" w:hint="eastAsia"/>
          <w:color w:val="000000" w:themeColor="text1"/>
        </w:rPr>
        <w:t>一般財団法人日本エルピーガス機器検査協会</w:t>
      </w:r>
    </w:p>
    <w:p w:rsidR="00CB27FD" w:rsidRPr="00587A04" w:rsidRDefault="00CB27FD" w:rsidP="00CB27FD">
      <w:pPr>
        <w:tabs>
          <w:tab w:val="left" w:pos="3686"/>
        </w:tabs>
        <w:autoSpaceDE w:val="0"/>
        <w:autoSpaceDN w:val="0"/>
        <w:ind w:left="454"/>
        <w:outlineLvl w:val="0"/>
        <w:rPr>
          <w:rFonts w:ascii="ＭＳ 明朝" w:eastAsia="ＭＳ 明朝" w:hAnsi="ＭＳ 明朝"/>
          <w:color w:val="000000" w:themeColor="text1"/>
        </w:rPr>
      </w:pPr>
      <w:r w:rsidRPr="00587A04">
        <w:rPr>
          <w:rFonts w:ascii="ＭＳ 明朝" w:eastAsia="ＭＳ 明朝" w:hAnsi="ＭＳ 明朝" w:hint="eastAsia"/>
          <w:color w:val="000000" w:themeColor="text1"/>
        </w:rPr>
        <w:t>理事長</w:t>
      </w:r>
      <w:r w:rsidRPr="00587A04">
        <w:rPr>
          <w:rFonts w:ascii="ＭＳ 明朝" w:eastAsia="ＭＳ 明朝" w:hAnsi="ＭＳ 明朝"/>
          <w:color w:val="000000" w:themeColor="text1"/>
        </w:rPr>
        <w:tab/>
      </w:r>
      <w:r w:rsidRPr="00587A04">
        <w:rPr>
          <w:rFonts w:ascii="ＭＳ 明朝" w:eastAsia="ＭＳ 明朝" w:hAnsi="ＭＳ 明朝" w:hint="eastAsia"/>
          <w:color w:val="000000" w:themeColor="text1"/>
        </w:rPr>
        <w:t>殿</w:t>
      </w:r>
    </w:p>
    <w:p w:rsidR="0008152C" w:rsidRPr="00587A04" w:rsidRDefault="0008152C" w:rsidP="0008152C">
      <w:pPr>
        <w:tabs>
          <w:tab w:val="left" w:pos="3828"/>
        </w:tabs>
        <w:wordWrap w:val="0"/>
        <w:autoSpaceDE w:val="0"/>
        <w:autoSpaceDN w:val="0"/>
        <w:ind w:right="669"/>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spacing w:val="10"/>
          <w:kern w:val="0"/>
          <w:fitText w:val="2511" w:id="1458297344"/>
        </w:rPr>
        <w:t>氏名又は名称及び法人</w:t>
      </w:r>
      <w:r w:rsidRPr="00587A04">
        <w:rPr>
          <w:rFonts w:ascii="ＭＳ 明朝" w:eastAsia="ＭＳ 明朝" w:hAnsi="ＭＳ 明朝" w:hint="eastAsia"/>
          <w:color w:val="000000" w:themeColor="text1"/>
          <w:kern w:val="0"/>
          <w:fitText w:val="2511" w:id="1458297344"/>
        </w:rPr>
        <w:t>に</w:t>
      </w:r>
    </w:p>
    <w:p w:rsidR="0008152C" w:rsidRPr="00587A04" w:rsidRDefault="0008152C" w:rsidP="0008152C">
      <w:pPr>
        <w:tabs>
          <w:tab w:val="left" w:pos="3828"/>
        </w:tabs>
        <w:autoSpaceDE w:val="0"/>
        <w:autoSpaceDN w:val="0"/>
        <w:ind w:right="30"/>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あってはその代表者の氏名　　印</w:t>
      </w:r>
    </w:p>
    <w:p w:rsidR="00F1499A" w:rsidRPr="00587A04" w:rsidRDefault="00F1499A" w:rsidP="00F1499A">
      <w:pPr>
        <w:tabs>
          <w:tab w:val="left" w:pos="3828"/>
        </w:tabs>
        <w:wordWrap w:val="0"/>
        <w:autoSpaceDE w:val="0"/>
        <w:autoSpaceDN w:val="0"/>
        <w:ind w:right="30"/>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 xml:space="preserve">住所　　　　　　　　　　　　</w:t>
      </w:r>
    </w:p>
    <w:p w:rsidR="00CB27FD" w:rsidRPr="00587A04" w:rsidRDefault="00CB27FD" w:rsidP="00A23A0C">
      <w:pPr>
        <w:tabs>
          <w:tab w:val="left" w:pos="3828"/>
        </w:tabs>
        <w:autoSpaceDE w:val="0"/>
        <w:autoSpaceDN w:val="0"/>
        <w:rPr>
          <w:rFonts w:ascii="ＭＳ 明朝" w:eastAsia="ＭＳ 明朝" w:hAnsi="ＭＳ 明朝"/>
          <w:color w:val="000000" w:themeColor="text1"/>
        </w:rPr>
      </w:pPr>
    </w:p>
    <w:p w:rsidR="00CB27FD" w:rsidRPr="00587A04" w:rsidRDefault="00CB27FD" w:rsidP="00A23A0C">
      <w:pPr>
        <w:tabs>
          <w:tab w:val="left" w:pos="3828"/>
        </w:tabs>
        <w:autoSpaceDE w:val="0"/>
        <w:autoSpaceDN w:val="0"/>
        <w:ind w:left="454" w:hanging="454"/>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 xml:space="preserve">　次の事項及び貴会の認証スキームに合意することを承諾します。</w:t>
      </w:r>
    </w:p>
    <w:p w:rsidR="00CB27FD" w:rsidRPr="00587A04" w:rsidRDefault="00CB27FD" w:rsidP="00A23A0C">
      <w:pPr>
        <w:tabs>
          <w:tab w:val="left" w:pos="3828"/>
        </w:tabs>
        <w:autoSpaceDE w:val="0"/>
        <w:autoSpaceDN w:val="0"/>
        <w:ind w:left="454" w:hanging="454"/>
        <w:outlineLvl w:val="0"/>
        <w:rPr>
          <w:rFonts w:ascii="ＭＳ 明朝" w:eastAsia="ＭＳ 明朝" w:hAnsi="ＭＳ 明朝"/>
          <w:color w:val="000000" w:themeColor="text1"/>
          <w:sz w:val="20"/>
        </w:rPr>
      </w:pP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１　貴会から連絡を受けたときの適切な変更の実施を含めて、常に認証要求事項を満たすこと。</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２　認証が継続的な生産に適用される場合、認証された製品は、製品要求事項を継続的に満たすこと。</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３　次の事項に必要なすべての手配を行うこと。</w:t>
      </w:r>
    </w:p>
    <w:p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イ　評価及びサーベイランスの実施。これには、文書及び記録の調査、並びに関連する機器・設備、場所、区域、要員及び下請負業者へのアクセスを含む。</w:t>
      </w:r>
    </w:p>
    <w:p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ロ　苦情の調査</w:t>
      </w:r>
    </w:p>
    <w:p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ハ　該当する場合、オブザーバの参加</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４　認証範囲と整合した、認証に関する表明を行うこと。</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５　貴会の評価を損なうような製品認証の使い方をせず、また、誤解を招く又は認証範囲を逸脱すると貴会が考えるような製品認証に関する表明を行わないこと。</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６　認証の一時停止、取消し又は終了の場合、製品認証に言及している全ての宣伝・広告物の使用を中止し、認証スキームの要求に従って処置をとり（例えば、認証文書の返却）、その他の要求された処置をとること。</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７　認証文書の写しを他者に提供する場合、認証文書の全部又は認証スキームに規定されたとおりに複製すること。</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８　文書、パンフレット、宣伝・広告物などの媒体で製品認証について言及する場合、貴会の要求事項又は認証スキームの規定に従うこと。</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９　認証スキームで規定された場合、適合マークの使用及び製品に関する情報についての全ての要求事項に従うこと。</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color w:val="000000" w:themeColor="text1"/>
          <w:sz w:val="20"/>
        </w:rPr>
        <w:t>10</w:t>
      </w:r>
      <w:r w:rsidRPr="00587A04">
        <w:rPr>
          <w:rFonts w:ascii="ＭＳ 明朝" w:eastAsia="ＭＳ 明朝" w:hAnsi="ＭＳ 明朝" w:hint="eastAsia"/>
          <w:color w:val="000000" w:themeColor="text1"/>
          <w:sz w:val="20"/>
        </w:rPr>
        <w:t xml:space="preserve">　当社が知り得た認証要求事項への適合性に関する全ての苦情の記録を残し、要請に応じて、これらの記録を貴会が利用できるようにすること。また、次の事項を行うこと。</w:t>
      </w:r>
    </w:p>
    <w:p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イ　上記の苦情、及び認証要求事項への適合性に影響を与えると判明した製品の不備に関して、適切な処置をとる。</w:t>
      </w:r>
    </w:p>
    <w:p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ロ　とった処置を文書化する。</w:t>
      </w:r>
    </w:p>
    <w:p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color w:val="000000" w:themeColor="text1"/>
          <w:sz w:val="20"/>
        </w:rPr>
        <w:t>11</w:t>
      </w:r>
      <w:r w:rsidRPr="00587A04">
        <w:rPr>
          <w:rFonts w:ascii="ＭＳ 明朝" w:eastAsia="ＭＳ 明朝" w:hAnsi="ＭＳ 明朝" w:hint="eastAsia"/>
          <w:color w:val="000000" w:themeColor="text1"/>
          <w:sz w:val="20"/>
        </w:rPr>
        <w:t xml:space="preserve">　認証要求事項に適合する能力に影響を与える可能性のある変更について、遅滞なく貴会に通知すること。</w:t>
      </w:r>
    </w:p>
    <w:p w:rsidR="00CB27FD" w:rsidRPr="00587A04" w:rsidRDefault="00CB27FD" w:rsidP="00A23A0C">
      <w:pPr>
        <w:pStyle w:val="af1"/>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以上</w:t>
      </w:r>
    </w:p>
    <w:p w:rsidR="00A23A0C" w:rsidRPr="00587A04" w:rsidRDefault="00CB27FD" w:rsidP="00A23A0C">
      <w:pPr>
        <w:tabs>
          <w:tab w:val="left" w:pos="3828"/>
        </w:tabs>
        <w:autoSpaceDE w:val="0"/>
        <w:autoSpaceDN w:val="0"/>
        <w:spacing w:line="240" w:lineRule="exact"/>
        <w:ind w:left="1314" w:hanging="1314"/>
        <w:outlineLvl w:val="0"/>
        <w:rPr>
          <w:rFonts w:ascii="ＭＳ 明朝" w:eastAsia="ＭＳ 明朝" w:hAnsi="ＭＳ 明朝"/>
          <w:color w:val="000000" w:themeColor="text1"/>
          <w:sz w:val="16"/>
          <w:szCs w:val="16"/>
        </w:rPr>
      </w:pPr>
      <w:r w:rsidRPr="00587A04">
        <w:rPr>
          <w:rFonts w:ascii="ＭＳ 明朝" w:eastAsia="ＭＳ 明朝" w:hAnsi="ＭＳ 明朝" w:hint="eastAsia"/>
          <w:color w:val="000000" w:themeColor="text1"/>
          <w:sz w:val="16"/>
          <w:szCs w:val="16"/>
        </w:rPr>
        <w:t>（備考）１</w:t>
      </w:r>
      <w:r w:rsidR="00A711AF" w:rsidRPr="00587A04">
        <w:rPr>
          <w:rFonts w:ascii="ＭＳ 明朝" w:eastAsia="ＭＳ 明朝" w:hAnsi="ＭＳ 明朝" w:hint="eastAsia"/>
          <w:color w:val="000000" w:themeColor="text1"/>
          <w:sz w:val="16"/>
          <w:szCs w:val="16"/>
        </w:rPr>
        <w:t xml:space="preserve">　</w:t>
      </w:r>
      <w:r w:rsidR="00A23A0C" w:rsidRPr="00587A04">
        <w:rPr>
          <w:rFonts w:ascii="ＭＳ 明朝" w:eastAsia="ＭＳ 明朝" w:hAnsi="ＭＳ 明朝" w:hint="eastAsia"/>
          <w:color w:val="000000" w:themeColor="text1"/>
          <w:sz w:val="16"/>
          <w:szCs w:val="16"/>
        </w:rPr>
        <w:t>この用紙の大きさは、日本工業規格Ａ４とすること。</w:t>
      </w:r>
    </w:p>
    <w:p w:rsidR="00CB27FD" w:rsidRPr="00587A04" w:rsidRDefault="00CB27FD" w:rsidP="00A23A0C">
      <w:pPr>
        <w:tabs>
          <w:tab w:val="left" w:pos="3828"/>
        </w:tabs>
        <w:autoSpaceDE w:val="0"/>
        <w:autoSpaceDN w:val="0"/>
        <w:spacing w:line="240" w:lineRule="exact"/>
        <w:ind w:leftChars="300" w:left="794" w:hangingChars="100" w:hanging="161"/>
        <w:jc w:val="left"/>
        <w:outlineLvl w:val="0"/>
        <w:rPr>
          <w:rFonts w:ascii="ＭＳ 明朝" w:eastAsia="ＭＳ 明朝" w:hAnsi="ＭＳ 明朝"/>
          <w:color w:val="000000" w:themeColor="text1"/>
          <w:sz w:val="16"/>
          <w:szCs w:val="16"/>
        </w:rPr>
      </w:pPr>
      <w:r w:rsidRPr="00587A04">
        <w:rPr>
          <w:rFonts w:ascii="ＭＳ 明朝" w:eastAsia="ＭＳ 明朝" w:hAnsi="ＭＳ 明朝" w:hint="eastAsia"/>
          <w:color w:val="000000" w:themeColor="text1"/>
          <w:sz w:val="16"/>
          <w:szCs w:val="16"/>
        </w:rPr>
        <w:t>２</w:t>
      </w:r>
      <w:r w:rsidR="00A711AF" w:rsidRPr="00587A04">
        <w:rPr>
          <w:rFonts w:ascii="ＭＳ 明朝" w:eastAsia="ＭＳ 明朝" w:hAnsi="ＭＳ 明朝" w:hint="eastAsia"/>
          <w:color w:val="000000" w:themeColor="text1"/>
          <w:sz w:val="16"/>
          <w:szCs w:val="16"/>
        </w:rPr>
        <w:t xml:space="preserve">　</w:t>
      </w:r>
      <w:r w:rsidRPr="00587A04">
        <w:rPr>
          <w:rFonts w:ascii="ＭＳ 明朝" w:eastAsia="ＭＳ 明朝" w:hAnsi="ＭＳ 明朝" w:hint="eastAsia"/>
          <w:color w:val="000000" w:themeColor="text1"/>
          <w:sz w:val="16"/>
          <w:szCs w:val="16"/>
        </w:rPr>
        <w:t>この同意書は、</w:t>
      </w:r>
      <w:r w:rsidRPr="00587A04">
        <w:rPr>
          <w:rFonts w:ascii="ＭＳ 明朝" w:eastAsia="ＭＳ 明朝" w:hAnsi="ＭＳ 明朝"/>
          <w:color w:val="000000" w:themeColor="text1"/>
          <w:sz w:val="16"/>
          <w:szCs w:val="16"/>
        </w:rPr>
        <w:t>JIS Q 17065</w:t>
      </w:r>
      <w:r w:rsidRPr="00587A04">
        <w:rPr>
          <w:rFonts w:ascii="ＭＳ 明朝" w:eastAsia="ＭＳ 明朝" w:hAnsi="ＭＳ 明朝" w:hint="eastAsia"/>
          <w:color w:val="000000" w:themeColor="text1"/>
          <w:sz w:val="16"/>
          <w:szCs w:val="16"/>
        </w:rPr>
        <w:t>の</w:t>
      </w:r>
      <w:r w:rsidRPr="00587A04">
        <w:rPr>
          <w:rFonts w:ascii="ＭＳ 明朝" w:eastAsia="ＭＳ 明朝" w:hAnsi="ＭＳ 明朝"/>
          <w:color w:val="000000" w:themeColor="text1"/>
          <w:sz w:val="16"/>
          <w:szCs w:val="16"/>
        </w:rPr>
        <w:t>4.1.2</w:t>
      </w:r>
      <w:r w:rsidRPr="00587A04">
        <w:rPr>
          <w:rFonts w:ascii="ＭＳ 明朝" w:eastAsia="ＭＳ 明朝" w:hAnsi="ＭＳ 明朝" w:hint="eastAsia"/>
          <w:color w:val="000000" w:themeColor="text1"/>
          <w:sz w:val="16"/>
          <w:szCs w:val="16"/>
        </w:rPr>
        <w:t>項「認証の合意」に基づき、申請者に対して認証要求事項の遵守等を要求するものです。</w:t>
      </w:r>
      <w:bookmarkStart w:id="0" w:name="_GoBack"/>
      <w:bookmarkEnd w:id="0"/>
    </w:p>
    <w:sectPr w:rsidR="00CB27FD" w:rsidRPr="00587A04" w:rsidSect="00BD7014">
      <w:footerReference w:type="default" r:id="rId8"/>
      <w:footerReference w:type="first" r:id="rId9"/>
      <w:pgSz w:w="11906" w:h="16838" w:code="9"/>
      <w:pgMar w:top="1418" w:right="1418" w:bottom="1418" w:left="1418" w:header="680" w:footer="680" w:gutter="0"/>
      <w:pgNumType w:fmt="numberInDash" w:start="5"/>
      <w:cols w:space="425"/>
      <w:titlePg/>
      <w:docGrid w:type="linesAndChars" w:linePitch="323"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B0" w:rsidRDefault="009032B0">
      <w:r>
        <w:separator/>
      </w:r>
    </w:p>
  </w:endnote>
  <w:endnote w:type="continuationSeparator" w:id="0">
    <w:p w:rsidR="009032B0" w:rsidRDefault="0090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B0" w:rsidRDefault="009032B0">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B0" w:rsidRDefault="009032B0" w:rsidP="00BD701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B0" w:rsidRDefault="009032B0">
      <w:r>
        <w:separator/>
      </w:r>
    </w:p>
  </w:footnote>
  <w:footnote w:type="continuationSeparator" w:id="0">
    <w:p w:rsidR="009032B0" w:rsidRDefault="00903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84FF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46EAF9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83E39"/>
    <w:multiLevelType w:val="hybridMultilevel"/>
    <w:tmpl w:val="FE103F6C"/>
    <w:lvl w:ilvl="0" w:tplc="F70C2B7E">
      <w:start w:val="2"/>
      <w:numFmt w:val="decimal"/>
      <w:lvlText w:val="(%1)"/>
      <w:lvlJc w:val="left"/>
      <w:pPr>
        <w:tabs>
          <w:tab w:val="num" w:pos="945"/>
        </w:tabs>
        <w:ind w:left="945" w:hanging="51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398722A5"/>
    <w:multiLevelType w:val="hybridMultilevel"/>
    <w:tmpl w:val="0262E2F0"/>
    <w:lvl w:ilvl="0" w:tplc="BC4C3AD8">
      <w:start w:val="1"/>
      <w:numFmt w:val="decimal"/>
      <w:lvlText w:val="(%1)"/>
      <w:lvlJc w:val="left"/>
      <w:pPr>
        <w:tabs>
          <w:tab w:val="num" w:pos="930"/>
        </w:tabs>
        <w:ind w:left="930" w:hanging="51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7" w15:restartNumberingAfterBreak="0">
    <w:nsid w:val="6BF5656F"/>
    <w:multiLevelType w:val="hybridMultilevel"/>
    <w:tmpl w:val="0262E2F0"/>
    <w:lvl w:ilvl="0" w:tplc="BC4C3AD8">
      <w:start w:val="1"/>
      <w:numFmt w:val="decimal"/>
      <w:lvlText w:val="(%1)"/>
      <w:lvlJc w:val="left"/>
      <w:pPr>
        <w:tabs>
          <w:tab w:val="num" w:pos="930"/>
        </w:tabs>
        <w:ind w:left="930" w:hanging="51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77170CB0"/>
    <w:multiLevelType w:val="hybridMultilevel"/>
    <w:tmpl w:val="F56E019C"/>
    <w:lvl w:ilvl="0" w:tplc="21062892">
      <w:start w:val="3"/>
      <w:numFmt w:val="decimalEnclosedCircle"/>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CD95F5F"/>
    <w:multiLevelType w:val="hybridMultilevel"/>
    <w:tmpl w:val="E098E034"/>
    <w:lvl w:ilvl="0" w:tplc="9766AD5A">
      <w:start w:val="2"/>
      <w:numFmt w:val="decimalFullWidth"/>
      <w:lvlText w:val="第%1条"/>
      <w:lvlJc w:val="left"/>
      <w:pPr>
        <w:tabs>
          <w:tab w:val="num" w:pos="1033"/>
        </w:tabs>
        <w:ind w:left="1033" w:hanging="84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abstractNumId w:val="1"/>
  </w:num>
  <w:num w:numId="2">
    <w:abstractNumId w:val="0"/>
  </w:num>
  <w:num w:numId="3">
    <w:abstractNumId w:val="6"/>
  </w:num>
  <w:num w:numId="4">
    <w:abstractNumId w:val="3"/>
  </w:num>
  <w:num w:numId="5">
    <w:abstractNumId w:val="9"/>
  </w:num>
  <w:num w:numId="6">
    <w:abstractNumId w:val="8"/>
  </w:num>
  <w:num w:numId="7">
    <w:abstractNumId w:val="4"/>
  </w:num>
  <w:num w:numId="8">
    <w:abstractNumId w:val="2"/>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1"/>
  <w:drawingGridVerticalSpacing w:val="21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管理型自主検査制度（020214）.doc"/>
    <w:docVar w:name="VTCASE" w:val="4"/>
  </w:docVars>
  <w:rsids>
    <w:rsidRoot w:val="00B213FB"/>
    <w:rsid w:val="0000452D"/>
    <w:rsid w:val="00004637"/>
    <w:rsid w:val="000070FF"/>
    <w:rsid w:val="000310B9"/>
    <w:rsid w:val="000331FF"/>
    <w:rsid w:val="0003799A"/>
    <w:rsid w:val="00044597"/>
    <w:rsid w:val="000536F0"/>
    <w:rsid w:val="00064B20"/>
    <w:rsid w:val="0008152C"/>
    <w:rsid w:val="0008767D"/>
    <w:rsid w:val="00091E12"/>
    <w:rsid w:val="000976B0"/>
    <w:rsid w:val="000A3C13"/>
    <w:rsid w:val="000A6481"/>
    <w:rsid w:val="000B691A"/>
    <w:rsid w:val="000D11D3"/>
    <w:rsid w:val="000E0B3B"/>
    <w:rsid w:val="000E10E2"/>
    <w:rsid w:val="00102E1E"/>
    <w:rsid w:val="00104604"/>
    <w:rsid w:val="00112E52"/>
    <w:rsid w:val="00113763"/>
    <w:rsid w:val="001156C2"/>
    <w:rsid w:val="00120036"/>
    <w:rsid w:val="00122DC5"/>
    <w:rsid w:val="001258C8"/>
    <w:rsid w:val="00132E22"/>
    <w:rsid w:val="00135322"/>
    <w:rsid w:val="00164F50"/>
    <w:rsid w:val="00182865"/>
    <w:rsid w:val="00185913"/>
    <w:rsid w:val="001B13A0"/>
    <w:rsid w:val="001B70EC"/>
    <w:rsid w:val="001B7296"/>
    <w:rsid w:val="001D2E4B"/>
    <w:rsid w:val="001D4967"/>
    <w:rsid w:val="001F317F"/>
    <w:rsid w:val="00201AFD"/>
    <w:rsid w:val="00204801"/>
    <w:rsid w:val="002075F5"/>
    <w:rsid w:val="00222D36"/>
    <w:rsid w:val="0027345B"/>
    <w:rsid w:val="00290BDF"/>
    <w:rsid w:val="002B0F33"/>
    <w:rsid w:val="002B66D8"/>
    <w:rsid w:val="002F7F7F"/>
    <w:rsid w:val="00316845"/>
    <w:rsid w:val="00332F05"/>
    <w:rsid w:val="003633F4"/>
    <w:rsid w:val="00364760"/>
    <w:rsid w:val="003719A1"/>
    <w:rsid w:val="0037456D"/>
    <w:rsid w:val="00393668"/>
    <w:rsid w:val="0039389F"/>
    <w:rsid w:val="003A468A"/>
    <w:rsid w:val="003A4C39"/>
    <w:rsid w:val="003A5503"/>
    <w:rsid w:val="003F0826"/>
    <w:rsid w:val="00404704"/>
    <w:rsid w:val="00404D74"/>
    <w:rsid w:val="00417EB1"/>
    <w:rsid w:val="0046579E"/>
    <w:rsid w:val="004818F6"/>
    <w:rsid w:val="00481BE0"/>
    <w:rsid w:val="00491A01"/>
    <w:rsid w:val="00495D91"/>
    <w:rsid w:val="004A1407"/>
    <w:rsid w:val="004A3705"/>
    <w:rsid w:val="004A5715"/>
    <w:rsid w:val="004D053D"/>
    <w:rsid w:val="004E7261"/>
    <w:rsid w:val="004F4DDA"/>
    <w:rsid w:val="005026AD"/>
    <w:rsid w:val="005234A5"/>
    <w:rsid w:val="005234B0"/>
    <w:rsid w:val="005261CE"/>
    <w:rsid w:val="005335EA"/>
    <w:rsid w:val="00555326"/>
    <w:rsid w:val="00555452"/>
    <w:rsid w:val="00571799"/>
    <w:rsid w:val="00587A04"/>
    <w:rsid w:val="00594B91"/>
    <w:rsid w:val="00595E4E"/>
    <w:rsid w:val="005A17A9"/>
    <w:rsid w:val="005B3461"/>
    <w:rsid w:val="005C537F"/>
    <w:rsid w:val="005F26EF"/>
    <w:rsid w:val="00603F20"/>
    <w:rsid w:val="00604827"/>
    <w:rsid w:val="00612062"/>
    <w:rsid w:val="006143C1"/>
    <w:rsid w:val="00663C86"/>
    <w:rsid w:val="006714D6"/>
    <w:rsid w:val="00695797"/>
    <w:rsid w:val="006A5EC3"/>
    <w:rsid w:val="006B7258"/>
    <w:rsid w:val="006D5C39"/>
    <w:rsid w:val="006F2362"/>
    <w:rsid w:val="006F4B80"/>
    <w:rsid w:val="006F5BC9"/>
    <w:rsid w:val="00705479"/>
    <w:rsid w:val="007131A4"/>
    <w:rsid w:val="00741B43"/>
    <w:rsid w:val="00761C17"/>
    <w:rsid w:val="007806A4"/>
    <w:rsid w:val="00790592"/>
    <w:rsid w:val="007D1B86"/>
    <w:rsid w:val="007F502B"/>
    <w:rsid w:val="007F5BF4"/>
    <w:rsid w:val="00800069"/>
    <w:rsid w:val="008236A4"/>
    <w:rsid w:val="0083324F"/>
    <w:rsid w:val="00836707"/>
    <w:rsid w:val="00843014"/>
    <w:rsid w:val="00873106"/>
    <w:rsid w:val="00875D69"/>
    <w:rsid w:val="008806EE"/>
    <w:rsid w:val="008875DC"/>
    <w:rsid w:val="008A4A10"/>
    <w:rsid w:val="008A55F2"/>
    <w:rsid w:val="008D05BE"/>
    <w:rsid w:val="008D56AF"/>
    <w:rsid w:val="008E6272"/>
    <w:rsid w:val="009032B0"/>
    <w:rsid w:val="00915D8B"/>
    <w:rsid w:val="009673EC"/>
    <w:rsid w:val="00992E4F"/>
    <w:rsid w:val="00994AB0"/>
    <w:rsid w:val="009A5C32"/>
    <w:rsid w:val="009B1E64"/>
    <w:rsid w:val="009B598E"/>
    <w:rsid w:val="009B6CC1"/>
    <w:rsid w:val="009C3359"/>
    <w:rsid w:val="009C5FC7"/>
    <w:rsid w:val="009C6A0A"/>
    <w:rsid w:val="009E094A"/>
    <w:rsid w:val="009E60F5"/>
    <w:rsid w:val="009E7874"/>
    <w:rsid w:val="009F0816"/>
    <w:rsid w:val="009F28D2"/>
    <w:rsid w:val="00A07541"/>
    <w:rsid w:val="00A11016"/>
    <w:rsid w:val="00A11F86"/>
    <w:rsid w:val="00A125BB"/>
    <w:rsid w:val="00A148AA"/>
    <w:rsid w:val="00A2208B"/>
    <w:rsid w:val="00A23A0C"/>
    <w:rsid w:val="00A24304"/>
    <w:rsid w:val="00A4614E"/>
    <w:rsid w:val="00A4706A"/>
    <w:rsid w:val="00A472D6"/>
    <w:rsid w:val="00A66A25"/>
    <w:rsid w:val="00A711AF"/>
    <w:rsid w:val="00A71F48"/>
    <w:rsid w:val="00A72C05"/>
    <w:rsid w:val="00A80160"/>
    <w:rsid w:val="00A87F13"/>
    <w:rsid w:val="00AA3778"/>
    <w:rsid w:val="00AE0013"/>
    <w:rsid w:val="00AE5A86"/>
    <w:rsid w:val="00B213FB"/>
    <w:rsid w:val="00B23171"/>
    <w:rsid w:val="00B30C3F"/>
    <w:rsid w:val="00B46C75"/>
    <w:rsid w:val="00B5196A"/>
    <w:rsid w:val="00B669C5"/>
    <w:rsid w:val="00B763D3"/>
    <w:rsid w:val="00B836AB"/>
    <w:rsid w:val="00BA54DB"/>
    <w:rsid w:val="00BA7345"/>
    <w:rsid w:val="00BA7F52"/>
    <w:rsid w:val="00BB23B1"/>
    <w:rsid w:val="00BB5B4F"/>
    <w:rsid w:val="00BD4916"/>
    <w:rsid w:val="00BD7014"/>
    <w:rsid w:val="00C07F66"/>
    <w:rsid w:val="00C10863"/>
    <w:rsid w:val="00C11FE9"/>
    <w:rsid w:val="00C12C73"/>
    <w:rsid w:val="00C17861"/>
    <w:rsid w:val="00C329FD"/>
    <w:rsid w:val="00C538EA"/>
    <w:rsid w:val="00C64268"/>
    <w:rsid w:val="00C71690"/>
    <w:rsid w:val="00C75025"/>
    <w:rsid w:val="00C84766"/>
    <w:rsid w:val="00C917A7"/>
    <w:rsid w:val="00CB27FD"/>
    <w:rsid w:val="00CB6E28"/>
    <w:rsid w:val="00CB7C0F"/>
    <w:rsid w:val="00CC31B9"/>
    <w:rsid w:val="00CC419D"/>
    <w:rsid w:val="00CD1A0E"/>
    <w:rsid w:val="00CD608B"/>
    <w:rsid w:val="00D04563"/>
    <w:rsid w:val="00D05587"/>
    <w:rsid w:val="00D10F0F"/>
    <w:rsid w:val="00D24990"/>
    <w:rsid w:val="00D26375"/>
    <w:rsid w:val="00D5506D"/>
    <w:rsid w:val="00D55DD1"/>
    <w:rsid w:val="00D61F38"/>
    <w:rsid w:val="00D640B2"/>
    <w:rsid w:val="00DD1666"/>
    <w:rsid w:val="00DE7574"/>
    <w:rsid w:val="00DF42BF"/>
    <w:rsid w:val="00E01131"/>
    <w:rsid w:val="00E01D5A"/>
    <w:rsid w:val="00E128AB"/>
    <w:rsid w:val="00E248EF"/>
    <w:rsid w:val="00E31E6D"/>
    <w:rsid w:val="00E34F4E"/>
    <w:rsid w:val="00E44107"/>
    <w:rsid w:val="00E7521E"/>
    <w:rsid w:val="00E93098"/>
    <w:rsid w:val="00EA170C"/>
    <w:rsid w:val="00EB72C3"/>
    <w:rsid w:val="00EC3B9D"/>
    <w:rsid w:val="00EF7E08"/>
    <w:rsid w:val="00F04786"/>
    <w:rsid w:val="00F07D17"/>
    <w:rsid w:val="00F12C84"/>
    <w:rsid w:val="00F13851"/>
    <w:rsid w:val="00F1499A"/>
    <w:rsid w:val="00F33595"/>
    <w:rsid w:val="00F4161C"/>
    <w:rsid w:val="00F56FE7"/>
    <w:rsid w:val="00F6355D"/>
    <w:rsid w:val="00F70B44"/>
    <w:rsid w:val="00F73749"/>
    <w:rsid w:val="00F7629F"/>
    <w:rsid w:val="00F76ECB"/>
    <w:rsid w:val="00F85741"/>
    <w:rsid w:val="00F9375B"/>
    <w:rsid w:val="00FA171C"/>
    <w:rsid w:val="00FB3C35"/>
    <w:rsid w:val="00FD05A5"/>
    <w:rsid w:val="00FD1961"/>
    <w:rsid w:val="00FD51F5"/>
    <w:rsid w:val="00FE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5:docId w15:val="{24002254-DBA6-4092-B20B-02CBF679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54DB"/>
    <w:pPr>
      <w:widowControl w:val="0"/>
      <w:jc w:val="both"/>
    </w:pPr>
    <w:rPr>
      <w:rFonts w:ascii="HG丸ｺﾞｼｯｸM-PRO" w:eastAsia="HG丸ｺﾞｼｯｸM-PRO"/>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A54DB"/>
    <w:rPr>
      <w:sz w:val="22"/>
    </w:rPr>
  </w:style>
  <w:style w:type="character" w:customStyle="1" w:styleId="a5">
    <w:name w:val="本文 (文字)"/>
    <w:basedOn w:val="a1"/>
    <w:link w:val="a4"/>
    <w:uiPriority w:val="99"/>
    <w:locked/>
    <w:rsid w:val="005C537F"/>
    <w:rPr>
      <w:rFonts w:ascii="HG丸ｺﾞｼｯｸM-PRO" w:eastAsia="HG丸ｺﾞｼｯｸM-PRO"/>
      <w:kern w:val="2"/>
      <w:sz w:val="22"/>
    </w:rPr>
  </w:style>
  <w:style w:type="paragraph" w:styleId="a6">
    <w:name w:val="header"/>
    <w:basedOn w:val="a0"/>
    <w:link w:val="a7"/>
    <w:uiPriority w:val="99"/>
    <w:rsid w:val="00BA54DB"/>
    <w:pPr>
      <w:tabs>
        <w:tab w:val="center" w:pos="4252"/>
        <w:tab w:val="right" w:pos="8504"/>
      </w:tabs>
      <w:snapToGrid w:val="0"/>
    </w:pPr>
  </w:style>
  <w:style w:type="character" w:customStyle="1" w:styleId="a7">
    <w:name w:val="ヘッダー (文字)"/>
    <w:basedOn w:val="a1"/>
    <w:link w:val="a6"/>
    <w:uiPriority w:val="99"/>
    <w:locked/>
    <w:rsid w:val="005C537F"/>
    <w:rPr>
      <w:rFonts w:ascii="HG丸ｺﾞｼｯｸM-PRO" w:eastAsia="HG丸ｺﾞｼｯｸM-PRO"/>
      <w:kern w:val="2"/>
      <w:sz w:val="21"/>
    </w:rPr>
  </w:style>
  <w:style w:type="paragraph" w:styleId="a8">
    <w:name w:val="footer"/>
    <w:basedOn w:val="a0"/>
    <w:link w:val="a9"/>
    <w:uiPriority w:val="99"/>
    <w:rsid w:val="00BA54DB"/>
    <w:pPr>
      <w:tabs>
        <w:tab w:val="center" w:pos="4252"/>
        <w:tab w:val="right" w:pos="8504"/>
      </w:tabs>
      <w:snapToGrid w:val="0"/>
    </w:pPr>
  </w:style>
  <w:style w:type="character" w:customStyle="1" w:styleId="a9">
    <w:name w:val="フッター (文字)"/>
    <w:basedOn w:val="a1"/>
    <w:link w:val="a8"/>
    <w:uiPriority w:val="99"/>
    <w:locked/>
    <w:rsid w:val="005C537F"/>
    <w:rPr>
      <w:rFonts w:ascii="HG丸ｺﾞｼｯｸM-PRO" w:eastAsia="HG丸ｺﾞｼｯｸM-PRO"/>
      <w:kern w:val="2"/>
      <w:sz w:val="21"/>
    </w:rPr>
  </w:style>
  <w:style w:type="character" w:styleId="aa">
    <w:name w:val="page number"/>
    <w:basedOn w:val="a1"/>
    <w:uiPriority w:val="99"/>
    <w:rsid w:val="00BA54DB"/>
  </w:style>
  <w:style w:type="paragraph" w:styleId="ab">
    <w:name w:val="Note Heading"/>
    <w:basedOn w:val="a0"/>
    <w:next w:val="a0"/>
    <w:link w:val="ac"/>
    <w:rsid w:val="00BA54DB"/>
    <w:pPr>
      <w:jc w:val="center"/>
    </w:pPr>
  </w:style>
  <w:style w:type="character" w:customStyle="1" w:styleId="ac">
    <w:name w:val="記 (文字)"/>
    <w:basedOn w:val="a1"/>
    <w:link w:val="ab"/>
    <w:uiPriority w:val="99"/>
    <w:rsid w:val="00316845"/>
    <w:rPr>
      <w:rFonts w:ascii="HG丸ｺﾞｼｯｸM-PRO" w:eastAsia="HG丸ｺﾞｼｯｸM-PRO"/>
      <w:kern w:val="2"/>
      <w:sz w:val="21"/>
    </w:rPr>
  </w:style>
  <w:style w:type="paragraph" w:styleId="ad">
    <w:name w:val="Date"/>
    <w:basedOn w:val="a0"/>
    <w:next w:val="a0"/>
    <w:link w:val="ae"/>
    <w:rsid w:val="00BA54DB"/>
  </w:style>
  <w:style w:type="character" w:customStyle="1" w:styleId="ae">
    <w:name w:val="日付 (文字)"/>
    <w:basedOn w:val="a1"/>
    <w:link w:val="ad"/>
    <w:rsid w:val="00843014"/>
    <w:rPr>
      <w:rFonts w:ascii="HG丸ｺﾞｼｯｸM-PRO" w:eastAsia="HG丸ｺﾞｼｯｸM-PRO"/>
      <w:kern w:val="2"/>
      <w:sz w:val="21"/>
    </w:rPr>
  </w:style>
  <w:style w:type="paragraph" w:styleId="3">
    <w:name w:val="Body Text Indent 3"/>
    <w:basedOn w:val="a0"/>
    <w:link w:val="30"/>
    <w:uiPriority w:val="99"/>
    <w:rsid w:val="00BA54DB"/>
    <w:pPr>
      <w:ind w:leftChars="100" w:left="211"/>
    </w:pPr>
  </w:style>
  <w:style w:type="character" w:customStyle="1" w:styleId="30">
    <w:name w:val="本文インデント 3 (文字)"/>
    <w:basedOn w:val="a1"/>
    <w:link w:val="3"/>
    <w:uiPriority w:val="99"/>
    <w:locked/>
    <w:rsid w:val="005C537F"/>
    <w:rPr>
      <w:rFonts w:ascii="HG丸ｺﾞｼｯｸM-PRO" w:eastAsia="HG丸ｺﾞｼｯｸM-PRO"/>
      <w:kern w:val="2"/>
      <w:sz w:val="21"/>
    </w:rPr>
  </w:style>
  <w:style w:type="paragraph" w:styleId="af">
    <w:name w:val="Body Text Indent"/>
    <w:basedOn w:val="a0"/>
    <w:link w:val="af0"/>
    <w:uiPriority w:val="99"/>
    <w:rsid w:val="00BA54DB"/>
    <w:pPr>
      <w:ind w:leftChars="100" w:left="210"/>
    </w:pPr>
  </w:style>
  <w:style w:type="character" w:customStyle="1" w:styleId="af0">
    <w:name w:val="本文インデント (文字)"/>
    <w:basedOn w:val="a1"/>
    <w:link w:val="af"/>
    <w:uiPriority w:val="99"/>
    <w:locked/>
    <w:rsid w:val="005C537F"/>
    <w:rPr>
      <w:rFonts w:ascii="HG丸ｺﾞｼｯｸM-PRO" w:eastAsia="HG丸ｺﾞｼｯｸM-PRO"/>
      <w:kern w:val="2"/>
      <w:sz w:val="21"/>
    </w:rPr>
  </w:style>
  <w:style w:type="paragraph" w:styleId="af1">
    <w:name w:val="Closing"/>
    <w:basedOn w:val="a0"/>
    <w:next w:val="a0"/>
    <w:link w:val="af2"/>
    <w:rsid w:val="00BA54DB"/>
    <w:pPr>
      <w:jc w:val="right"/>
    </w:pPr>
  </w:style>
  <w:style w:type="character" w:customStyle="1" w:styleId="af2">
    <w:name w:val="結語 (文字)"/>
    <w:basedOn w:val="a1"/>
    <w:link w:val="af1"/>
    <w:locked/>
    <w:rsid w:val="005C537F"/>
    <w:rPr>
      <w:rFonts w:ascii="HG丸ｺﾞｼｯｸM-PRO" w:eastAsia="HG丸ｺﾞｼｯｸM-PRO"/>
      <w:kern w:val="2"/>
      <w:sz w:val="21"/>
    </w:rPr>
  </w:style>
  <w:style w:type="paragraph" w:styleId="af3">
    <w:name w:val="Plain Text"/>
    <w:basedOn w:val="a0"/>
    <w:link w:val="af4"/>
    <w:uiPriority w:val="99"/>
    <w:rsid w:val="00BA54DB"/>
    <w:rPr>
      <w:rFonts w:hAnsi="Courier New"/>
    </w:rPr>
  </w:style>
  <w:style w:type="character" w:customStyle="1" w:styleId="af4">
    <w:name w:val="書式なし (文字)"/>
    <w:basedOn w:val="a1"/>
    <w:link w:val="af3"/>
    <w:uiPriority w:val="99"/>
    <w:locked/>
    <w:rsid w:val="005C537F"/>
    <w:rPr>
      <w:rFonts w:ascii="HG丸ｺﾞｼｯｸM-PRO" w:eastAsia="HG丸ｺﾞｼｯｸM-PRO" w:hAnsi="Courier New"/>
      <w:kern w:val="2"/>
      <w:sz w:val="21"/>
    </w:rPr>
  </w:style>
  <w:style w:type="paragraph" w:styleId="20">
    <w:name w:val="Body Text Indent 2"/>
    <w:basedOn w:val="a0"/>
    <w:link w:val="21"/>
    <w:uiPriority w:val="99"/>
    <w:rsid w:val="00BA54DB"/>
    <w:pPr>
      <w:ind w:leftChars="99" w:left="430" w:hangingChars="100" w:hanging="216"/>
    </w:pPr>
    <w:rPr>
      <w:rFonts w:ascii="Century"/>
    </w:rPr>
  </w:style>
  <w:style w:type="character" w:customStyle="1" w:styleId="21">
    <w:name w:val="本文インデント 2 (文字)"/>
    <w:basedOn w:val="a1"/>
    <w:link w:val="20"/>
    <w:uiPriority w:val="99"/>
    <w:locked/>
    <w:rsid w:val="005C537F"/>
    <w:rPr>
      <w:rFonts w:eastAsia="HG丸ｺﾞｼｯｸM-PRO"/>
      <w:kern w:val="2"/>
      <w:sz w:val="21"/>
    </w:rPr>
  </w:style>
  <w:style w:type="paragraph" w:styleId="af5">
    <w:name w:val="annotation text"/>
    <w:basedOn w:val="a0"/>
    <w:link w:val="af6"/>
    <w:uiPriority w:val="99"/>
    <w:rsid w:val="00BA54DB"/>
    <w:pPr>
      <w:jc w:val="left"/>
    </w:pPr>
    <w:rPr>
      <w:rFonts w:ascii="Century" w:eastAsia="ＭＳ 明朝"/>
    </w:rPr>
  </w:style>
  <w:style w:type="character" w:customStyle="1" w:styleId="af6">
    <w:name w:val="コメント文字列 (文字)"/>
    <w:basedOn w:val="a1"/>
    <w:link w:val="af5"/>
    <w:uiPriority w:val="99"/>
    <w:rsid w:val="009C6A0A"/>
    <w:rPr>
      <w:kern w:val="2"/>
      <w:sz w:val="21"/>
    </w:rPr>
  </w:style>
  <w:style w:type="character" w:styleId="af7">
    <w:name w:val="annotation reference"/>
    <w:basedOn w:val="a1"/>
    <w:uiPriority w:val="99"/>
    <w:rsid w:val="00BA54DB"/>
    <w:rPr>
      <w:sz w:val="18"/>
      <w:szCs w:val="18"/>
    </w:rPr>
  </w:style>
  <w:style w:type="paragraph" w:styleId="a">
    <w:name w:val="List Bullet"/>
    <w:basedOn w:val="a0"/>
    <w:autoRedefine/>
    <w:uiPriority w:val="99"/>
    <w:rsid w:val="00BA54DB"/>
    <w:pPr>
      <w:numPr>
        <w:numId w:val="1"/>
      </w:numPr>
      <w:ind w:firstLineChars="0" w:firstLine="0"/>
    </w:pPr>
    <w:rPr>
      <w:rFonts w:ascii="Century" w:eastAsia="ＭＳ 明朝"/>
    </w:rPr>
  </w:style>
  <w:style w:type="paragraph" w:styleId="2">
    <w:name w:val="List Bullet 2"/>
    <w:basedOn w:val="a0"/>
    <w:autoRedefine/>
    <w:uiPriority w:val="99"/>
    <w:rsid w:val="00BA54DB"/>
    <w:pPr>
      <w:numPr>
        <w:numId w:val="2"/>
      </w:numPr>
      <w:ind w:leftChars="0" w:left="0" w:firstLineChars="0" w:firstLine="0"/>
    </w:pPr>
    <w:rPr>
      <w:rFonts w:ascii="Century" w:eastAsia="ＭＳ 明朝"/>
    </w:rPr>
  </w:style>
  <w:style w:type="paragraph" w:styleId="af8">
    <w:name w:val="Salutation"/>
    <w:basedOn w:val="a0"/>
    <w:next w:val="a0"/>
    <w:link w:val="af9"/>
    <w:uiPriority w:val="99"/>
    <w:rsid w:val="00BA54DB"/>
    <w:rPr>
      <w:rFonts w:ascii="Century" w:eastAsia="ＭＳ 明朝"/>
    </w:rPr>
  </w:style>
  <w:style w:type="character" w:customStyle="1" w:styleId="af9">
    <w:name w:val="挨拶文 (文字)"/>
    <w:basedOn w:val="a1"/>
    <w:link w:val="af8"/>
    <w:uiPriority w:val="99"/>
    <w:locked/>
    <w:rsid w:val="005C537F"/>
    <w:rPr>
      <w:kern w:val="2"/>
      <w:sz w:val="21"/>
    </w:rPr>
  </w:style>
  <w:style w:type="paragraph" w:styleId="afa">
    <w:name w:val="Block Text"/>
    <w:basedOn w:val="a0"/>
    <w:uiPriority w:val="99"/>
    <w:rsid w:val="00BA54DB"/>
    <w:pPr>
      <w:ind w:left="113" w:right="113"/>
    </w:pPr>
    <w:rPr>
      <w:rFonts w:ascii="ＭＳ 明朝" w:eastAsia="ＭＳ 明朝" w:hAnsi="Arial"/>
      <w:kern w:val="0"/>
      <w:sz w:val="16"/>
    </w:rPr>
  </w:style>
  <w:style w:type="paragraph" w:styleId="afb">
    <w:name w:val="Document Map"/>
    <w:basedOn w:val="a0"/>
    <w:link w:val="afc"/>
    <w:uiPriority w:val="99"/>
    <w:semiHidden/>
    <w:rsid w:val="00B213FB"/>
    <w:pPr>
      <w:shd w:val="clear" w:color="auto" w:fill="000080"/>
    </w:pPr>
    <w:rPr>
      <w:rFonts w:ascii="Arial" w:eastAsia="ＭＳ ゴシック" w:hAnsi="Arial"/>
    </w:rPr>
  </w:style>
  <w:style w:type="paragraph" w:styleId="afd">
    <w:name w:val="Balloon Text"/>
    <w:basedOn w:val="a0"/>
    <w:link w:val="afe"/>
    <w:uiPriority w:val="99"/>
    <w:semiHidden/>
    <w:rsid w:val="00B213FB"/>
    <w:rPr>
      <w:rFonts w:ascii="Arial" w:eastAsia="ＭＳ ゴシック" w:hAnsi="Arial"/>
      <w:sz w:val="18"/>
      <w:szCs w:val="18"/>
    </w:rPr>
  </w:style>
  <w:style w:type="character" w:customStyle="1" w:styleId="afe">
    <w:name w:val="吹き出し (文字)"/>
    <w:basedOn w:val="a1"/>
    <w:link w:val="afd"/>
    <w:uiPriority w:val="99"/>
    <w:semiHidden/>
    <w:locked/>
    <w:rsid w:val="005C537F"/>
    <w:rPr>
      <w:rFonts w:ascii="Arial" w:eastAsia="ＭＳ ゴシック" w:hAnsi="Arial"/>
      <w:kern w:val="2"/>
      <w:sz w:val="18"/>
      <w:szCs w:val="18"/>
    </w:rPr>
  </w:style>
  <w:style w:type="paragraph" w:styleId="aff">
    <w:name w:val="annotation subject"/>
    <w:basedOn w:val="af5"/>
    <w:next w:val="af5"/>
    <w:link w:val="aff0"/>
    <w:uiPriority w:val="99"/>
    <w:rsid w:val="009C6A0A"/>
    <w:rPr>
      <w:rFonts w:ascii="HG丸ｺﾞｼｯｸM-PRO" w:eastAsia="HG丸ｺﾞｼｯｸM-PRO"/>
      <w:b/>
      <w:bCs/>
    </w:rPr>
  </w:style>
  <w:style w:type="character" w:customStyle="1" w:styleId="aff0">
    <w:name w:val="コメント内容 (文字)"/>
    <w:basedOn w:val="af6"/>
    <w:link w:val="aff"/>
    <w:uiPriority w:val="99"/>
    <w:rsid w:val="009C6A0A"/>
    <w:rPr>
      <w:kern w:val="2"/>
      <w:sz w:val="21"/>
    </w:rPr>
  </w:style>
  <w:style w:type="paragraph" w:styleId="22">
    <w:name w:val="Body Text 2"/>
    <w:basedOn w:val="a0"/>
    <w:link w:val="23"/>
    <w:uiPriority w:val="99"/>
    <w:rsid w:val="005C537F"/>
    <w:pPr>
      <w:spacing w:line="480" w:lineRule="auto"/>
    </w:pPr>
    <w:rPr>
      <w:rFonts w:ascii="Century"/>
    </w:rPr>
  </w:style>
  <w:style w:type="character" w:customStyle="1" w:styleId="23">
    <w:name w:val="本文 2 (文字)"/>
    <w:basedOn w:val="a1"/>
    <w:link w:val="22"/>
    <w:uiPriority w:val="99"/>
    <w:rsid w:val="005C537F"/>
    <w:rPr>
      <w:rFonts w:eastAsia="HG丸ｺﾞｼｯｸM-PRO"/>
      <w:kern w:val="2"/>
      <w:sz w:val="21"/>
    </w:rPr>
  </w:style>
  <w:style w:type="paragraph" w:styleId="aff1">
    <w:name w:val="List Paragraph"/>
    <w:basedOn w:val="a0"/>
    <w:uiPriority w:val="34"/>
    <w:qFormat/>
    <w:rsid w:val="005C537F"/>
    <w:pPr>
      <w:ind w:leftChars="400" w:left="840"/>
    </w:pPr>
    <w:rPr>
      <w:rFonts w:ascii="Century"/>
    </w:rPr>
  </w:style>
  <w:style w:type="table" w:styleId="aff2">
    <w:name w:val="Table Grid"/>
    <w:basedOn w:val="a2"/>
    <w:uiPriority w:val="99"/>
    <w:rsid w:val="007D1B86"/>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rsid w:val="007D1B86"/>
    <w:rPr>
      <w:rFonts w:cs="Times New Roman"/>
      <w:color w:val="0000FF"/>
      <w:u w:val="single"/>
    </w:rPr>
  </w:style>
  <w:style w:type="paragraph" w:styleId="aff4">
    <w:name w:val="No Spacing"/>
    <w:uiPriority w:val="99"/>
    <w:qFormat/>
    <w:rsid w:val="007D1B86"/>
    <w:pPr>
      <w:widowControl w:val="0"/>
      <w:jc w:val="both"/>
    </w:pPr>
    <w:rPr>
      <w:rFonts w:eastAsia="HG丸ｺﾞｼｯｸM-PRO"/>
      <w:kern w:val="2"/>
      <w:sz w:val="21"/>
    </w:rPr>
  </w:style>
  <w:style w:type="character" w:customStyle="1" w:styleId="afc">
    <w:name w:val="見出しマップ (文字)"/>
    <w:basedOn w:val="a1"/>
    <w:link w:val="afb"/>
    <w:uiPriority w:val="99"/>
    <w:semiHidden/>
    <w:rsid w:val="00603F20"/>
    <w:rPr>
      <w:rFonts w:ascii="Arial" w:eastAsia="ＭＳ ゴシック" w:hAnsi="Arial"/>
      <w:kern w:val="2"/>
      <w:sz w:val="21"/>
      <w:shd w:val="clear" w:color="auto" w:fill="000080"/>
    </w:rPr>
  </w:style>
  <w:style w:type="character" w:customStyle="1" w:styleId="6">
    <w:name w:val="(文字) (文字)6"/>
    <w:basedOn w:val="a1"/>
    <w:uiPriority w:val="99"/>
    <w:locked/>
    <w:rsid w:val="00603F20"/>
    <w:rPr>
      <w:rFonts w:ascii="HG丸ｺﾞｼｯｸM-PRO" w:eastAsia="HG丸ｺﾞｼｯｸM-PRO"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23E25-8C40-47E7-9B3F-EE7B9252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7</Words>
  <Characters>8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日本ＬＰガス機器検査</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ＩＡＱＡ</dc:creator>
  <cp:keywords/>
  <cp:lastModifiedBy>金木 洋一</cp:lastModifiedBy>
  <cp:revision>6</cp:revision>
  <cp:lastPrinted>2017-06-19T01:27:00Z</cp:lastPrinted>
  <dcterms:created xsi:type="dcterms:W3CDTF">2017-06-30T02:06:00Z</dcterms:created>
  <dcterms:modified xsi:type="dcterms:W3CDTF">2017-07-28T06:12:00Z</dcterms:modified>
</cp:coreProperties>
</file>